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F16" w14:textId="1ECD63C8" w:rsidR="003751FC" w:rsidRPr="00A86071" w:rsidRDefault="003D6837">
      <w:pPr>
        <w:rPr>
          <w:rFonts w:hAnsi="ＭＳ 明朝" w:hint="default"/>
          <w:color w:val="auto"/>
        </w:rPr>
      </w:pPr>
      <w:r>
        <w:rPr>
          <w:rFonts w:hAnsi="ＭＳ 明朝"/>
          <w:color w:val="auto"/>
        </w:rPr>
        <w:t>（様式２）</w:t>
      </w:r>
    </w:p>
    <w:p w14:paraId="159782BC" w14:textId="77777777" w:rsidR="003751FC" w:rsidRPr="00A86071" w:rsidRDefault="003751FC">
      <w:pPr>
        <w:spacing w:line="523" w:lineRule="exact"/>
        <w:rPr>
          <w:rFonts w:hAnsi="ＭＳ 明朝" w:hint="default"/>
          <w:color w:val="auto"/>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r w:rsidRPr="00A86071">
        <w:rPr>
          <w:rFonts w:hAnsi="ＭＳ 明朝"/>
          <w:color w:val="auto"/>
          <w:spacing w:val="-6"/>
          <w:w w:val="50"/>
          <w:sz w:val="42"/>
        </w:rPr>
        <w:t>共同企業体の構成に関する協定書</w:t>
      </w:r>
    </w:p>
    <w:p w14:paraId="707F326C" w14:textId="77777777" w:rsidR="003751FC" w:rsidRPr="00A86071" w:rsidRDefault="003751FC">
      <w:pPr>
        <w:rPr>
          <w:rFonts w:hAnsi="ＭＳ 明朝" w:hint="default"/>
          <w:color w:val="auto"/>
        </w:rPr>
      </w:pPr>
    </w:p>
    <w:p w14:paraId="5ABE538E" w14:textId="77777777" w:rsidR="003751FC" w:rsidRPr="00A86071" w:rsidRDefault="003751FC">
      <w:pPr>
        <w:ind w:left="223" w:hanging="112"/>
        <w:rPr>
          <w:rFonts w:hAnsi="ＭＳ 明朝" w:hint="default"/>
          <w:color w:val="auto"/>
        </w:rPr>
      </w:pPr>
      <w:r w:rsidRPr="00A86071">
        <w:rPr>
          <w:rFonts w:hAnsi="ＭＳ 明朝"/>
          <w:color w:val="auto"/>
        </w:rPr>
        <w:t>（目　的）</w:t>
      </w:r>
    </w:p>
    <w:p w14:paraId="5298499F" w14:textId="77777777" w:rsidR="003751FC" w:rsidRPr="00A86071" w:rsidRDefault="003751FC">
      <w:pPr>
        <w:ind w:left="334" w:hanging="223"/>
        <w:rPr>
          <w:rFonts w:hAnsi="ＭＳ 明朝" w:hint="default"/>
          <w:color w:val="auto"/>
        </w:rPr>
      </w:pPr>
      <w:r w:rsidRPr="00A86071">
        <w:rPr>
          <w:rFonts w:hAnsi="ＭＳ 明朝"/>
          <w:color w:val="auto"/>
        </w:rPr>
        <w:t>第１条　共同企業体は、次の事業を共同連帯して営むことを目的とする。</w:t>
      </w:r>
    </w:p>
    <w:p w14:paraId="374D4D33" w14:textId="77777777" w:rsidR="003751FC" w:rsidRPr="00A86071" w:rsidRDefault="003751FC">
      <w:pPr>
        <w:ind w:left="1448" w:hanging="1114"/>
        <w:rPr>
          <w:rFonts w:hAnsi="ＭＳ 明朝" w:hint="default"/>
          <w:color w:val="auto"/>
        </w:rPr>
      </w:pPr>
      <w:r w:rsidRPr="00A86071">
        <w:rPr>
          <w:rFonts w:hAnsi="ＭＳ 明朝"/>
          <w:color w:val="auto"/>
        </w:rPr>
        <w:t>（１）奈良県発注に係る「○○○○業務」（以下、「当該業務」という。）に係る業務</w:t>
      </w:r>
    </w:p>
    <w:p w14:paraId="2B9781B5" w14:textId="77777777" w:rsidR="003751FC" w:rsidRPr="00A86071" w:rsidRDefault="003751FC">
      <w:pPr>
        <w:ind w:left="223" w:firstLine="111"/>
        <w:rPr>
          <w:rFonts w:hAnsi="ＭＳ 明朝" w:hint="default"/>
          <w:color w:val="auto"/>
        </w:rPr>
      </w:pPr>
      <w:r w:rsidRPr="00A86071">
        <w:rPr>
          <w:rFonts w:hAnsi="ＭＳ 明朝"/>
          <w:color w:val="auto"/>
        </w:rPr>
        <w:t>（２）前号に付帯する事業</w:t>
      </w:r>
    </w:p>
    <w:p w14:paraId="6E57D0F9" w14:textId="77777777" w:rsidR="003751FC" w:rsidRPr="00A86071" w:rsidRDefault="003751FC">
      <w:pPr>
        <w:ind w:left="223" w:hanging="112"/>
        <w:rPr>
          <w:rFonts w:hAnsi="ＭＳ 明朝" w:hint="default"/>
          <w:color w:val="auto"/>
        </w:rPr>
      </w:pPr>
      <w:r w:rsidRPr="00A86071">
        <w:rPr>
          <w:rFonts w:hAnsi="ＭＳ 明朝"/>
          <w:color w:val="auto"/>
        </w:rPr>
        <w:t>（名　称）</w:t>
      </w:r>
    </w:p>
    <w:p w14:paraId="39F8C097" w14:textId="77777777" w:rsidR="003751FC" w:rsidRPr="00A86071" w:rsidRDefault="003751FC">
      <w:pPr>
        <w:ind w:left="334" w:hanging="223"/>
        <w:rPr>
          <w:rFonts w:hAnsi="ＭＳ 明朝" w:hint="default"/>
          <w:color w:val="auto"/>
        </w:rPr>
      </w:pPr>
      <w:r w:rsidRPr="00A86071">
        <w:rPr>
          <w:rFonts w:hAnsi="ＭＳ 明朝"/>
          <w:color w:val="auto"/>
        </w:rPr>
        <w:t>第２条　当共同企業体は、○○△△××共同企業体（以下「当共同企業体」という。）と称する。</w:t>
      </w:r>
    </w:p>
    <w:p w14:paraId="17013C7F" w14:textId="77777777" w:rsidR="003751FC" w:rsidRPr="00A86071" w:rsidRDefault="003751FC">
      <w:pPr>
        <w:ind w:left="223" w:hanging="112"/>
        <w:rPr>
          <w:rFonts w:hAnsi="ＭＳ 明朝" w:hint="default"/>
          <w:color w:val="auto"/>
        </w:rPr>
      </w:pPr>
      <w:r w:rsidRPr="00A86071">
        <w:rPr>
          <w:rFonts w:hAnsi="ＭＳ 明朝"/>
          <w:color w:val="auto"/>
        </w:rPr>
        <w:t>（事務所の所在地）</w:t>
      </w:r>
    </w:p>
    <w:p w14:paraId="257A8D3C" w14:textId="77777777" w:rsidR="003751FC" w:rsidRPr="00A86071" w:rsidRDefault="003751FC">
      <w:pPr>
        <w:ind w:left="223" w:hanging="112"/>
        <w:rPr>
          <w:rFonts w:hAnsi="ＭＳ 明朝" w:hint="default"/>
          <w:color w:val="auto"/>
        </w:rPr>
      </w:pPr>
      <w:r w:rsidRPr="00A86071">
        <w:rPr>
          <w:rFonts w:hAnsi="ＭＳ 明朝"/>
          <w:color w:val="auto"/>
        </w:rPr>
        <w:t>第３条　当共同企業体は、事務所を○○市○○町○○番地に置く。</w:t>
      </w:r>
    </w:p>
    <w:p w14:paraId="6988FA01" w14:textId="77777777" w:rsidR="003751FC" w:rsidRPr="00A86071" w:rsidRDefault="003751FC">
      <w:pPr>
        <w:ind w:left="223" w:hanging="112"/>
        <w:rPr>
          <w:rFonts w:hAnsi="ＭＳ 明朝" w:hint="default"/>
          <w:color w:val="auto"/>
        </w:rPr>
      </w:pPr>
      <w:r w:rsidRPr="00A86071">
        <w:rPr>
          <w:rFonts w:hAnsi="ＭＳ 明朝"/>
          <w:color w:val="auto"/>
        </w:rPr>
        <w:t>（成立の時期及び解散の時期）</w:t>
      </w:r>
    </w:p>
    <w:p w14:paraId="46EBF5F1" w14:textId="77777777" w:rsidR="003751FC" w:rsidRPr="00A86071" w:rsidRDefault="003751FC">
      <w:pPr>
        <w:ind w:left="334" w:hanging="223"/>
        <w:rPr>
          <w:rFonts w:hAnsi="ＭＳ 明朝" w:hint="default"/>
          <w:color w:val="auto"/>
        </w:rPr>
      </w:pPr>
      <w:r w:rsidRPr="00A86071">
        <w:rPr>
          <w:rFonts w:hAnsi="ＭＳ 明朝"/>
          <w:color w:val="auto"/>
        </w:rPr>
        <w:t>第４条　当共同企業体は、</w:t>
      </w:r>
      <w:r w:rsidR="0099586F" w:rsidRPr="00A86071">
        <w:rPr>
          <w:rFonts w:hAnsi="ＭＳ 明朝"/>
          <w:color w:val="auto"/>
        </w:rPr>
        <w:t>令和</w:t>
      </w:r>
      <w:r w:rsidRPr="00A86071">
        <w:rPr>
          <w:rFonts w:hAnsi="ＭＳ 明朝"/>
          <w:color w:val="auto"/>
        </w:rPr>
        <w:t xml:space="preserve">　　年　　月　　日に成立し、当該業務の業務契約の履行期間終了後３カ月を経過するまでの間は、解散することができない。</w:t>
      </w:r>
    </w:p>
    <w:p w14:paraId="654708DF" w14:textId="77777777" w:rsidR="003751FC" w:rsidRPr="00A86071" w:rsidRDefault="003751FC">
      <w:pPr>
        <w:ind w:left="334" w:hanging="223"/>
        <w:rPr>
          <w:rFonts w:hAnsi="ＭＳ 明朝" w:hint="default"/>
          <w:color w:val="auto"/>
        </w:rPr>
      </w:pPr>
      <w:r w:rsidRPr="00A86071">
        <w:rPr>
          <w:rFonts w:hAnsi="ＭＳ 明朝"/>
          <w:color w:val="auto"/>
        </w:rPr>
        <w:t>２　当該業務を受注できなかったときは、当共同企業体は、前項の規定にかかわらず、当該業務に係る業務契約が締結された日に解散するものとする。</w:t>
      </w:r>
    </w:p>
    <w:p w14:paraId="712C498C" w14:textId="77777777" w:rsidR="003751FC" w:rsidRPr="00A86071" w:rsidRDefault="003751FC">
      <w:pPr>
        <w:ind w:left="223" w:hanging="112"/>
        <w:rPr>
          <w:rFonts w:hAnsi="ＭＳ 明朝" w:hint="default"/>
          <w:color w:val="auto"/>
        </w:rPr>
      </w:pPr>
      <w:r w:rsidRPr="00A86071">
        <w:rPr>
          <w:rFonts w:hAnsi="ＭＳ 明朝"/>
          <w:color w:val="auto"/>
        </w:rPr>
        <w:t>（構成員の住所及び名称）</w:t>
      </w:r>
    </w:p>
    <w:p w14:paraId="4B0E6756" w14:textId="77777777" w:rsidR="003751FC" w:rsidRPr="00A86071" w:rsidRDefault="003751FC">
      <w:pPr>
        <w:ind w:left="223" w:hanging="112"/>
        <w:rPr>
          <w:rFonts w:hAnsi="ＭＳ 明朝" w:hint="default"/>
          <w:color w:val="auto"/>
        </w:rPr>
      </w:pPr>
      <w:r w:rsidRPr="00A86071">
        <w:rPr>
          <w:rFonts w:hAnsi="ＭＳ 明朝"/>
          <w:color w:val="auto"/>
        </w:rPr>
        <w:t>第５条　当共同企業体の構成員は、次のとおりとする。</w:t>
      </w:r>
    </w:p>
    <w:p w14:paraId="029F223E" w14:textId="77777777" w:rsidR="003751FC" w:rsidRPr="00A86071" w:rsidRDefault="003751FC">
      <w:pPr>
        <w:ind w:left="223" w:hanging="112"/>
        <w:rPr>
          <w:rFonts w:hAnsi="ＭＳ 明朝" w:hint="default"/>
          <w:color w:val="auto"/>
        </w:rPr>
      </w:pPr>
    </w:p>
    <w:p w14:paraId="2DF14964" w14:textId="77777777" w:rsidR="003751FC" w:rsidRPr="00A86071" w:rsidRDefault="003751FC">
      <w:pPr>
        <w:ind w:left="223" w:firstLine="1670"/>
        <w:rPr>
          <w:rFonts w:hAnsi="ＭＳ 明朝" w:hint="default"/>
          <w:color w:val="auto"/>
        </w:rPr>
      </w:pPr>
      <w:r w:rsidRPr="00A86071">
        <w:rPr>
          <w:rFonts w:hAnsi="ＭＳ 明朝"/>
          <w:color w:val="auto"/>
          <w:spacing w:val="458"/>
          <w:fitText w:val="1336" w:id="13"/>
        </w:rPr>
        <w:t>住</w:t>
      </w:r>
      <w:r w:rsidRPr="00A86071">
        <w:rPr>
          <w:rFonts w:hAnsi="ＭＳ 明朝"/>
          <w:color w:val="auto"/>
          <w:fitText w:val="1336" w:id="13"/>
        </w:rPr>
        <w:t>所</w:t>
      </w:r>
    </w:p>
    <w:p w14:paraId="1C9942E5" w14:textId="77777777" w:rsidR="003751FC" w:rsidRPr="00A86071" w:rsidRDefault="003751FC">
      <w:pPr>
        <w:ind w:left="223" w:firstLine="1670"/>
        <w:rPr>
          <w:rFonts w:hAnsi="ＭＳ 明朝" w:hint="default"/>
          <w:color w:val="auto"/>
        </w:rPr>
      </w:pPr>
      <w:r w:rsidRPr="00A86071">
        <w:rPr>
          <w:rFonts w:hAnsi="ＭＳ 明朝"/>
          <w:color w:val="auto"/>
        </w:rPr>
        <w:t>商号又は名称</w:t>
      </w:r>
    </w:p>
    <w:p w14:paraId="3EA81333" w14:textId="77777777" w:rsidR="003751FC" w:rsidRPr="00A86071" w:rsidRDefault="003751FC">
      <w:pPr>
        <w:ind w:left="223" w:firstLine="1670"/>
        <w:rPr>
          <w:rFonts w:hAnsi="ＭＳ 明朝" w:hint="default"/>
          <w:color w:val="auto"/>
        </w:rPr>
      </w:pPr>
    </w:p>
    <w:p w14:paraId="50F5545B" w14:textId="77777777" w:rsidR="003751FC" w:rsidRPr="00A86071" w:rsidRDefault="003751FC">
      <w:pPr>
        <w:ind w:left="223" w:firstLine="1670"/>
        <w:rPr>
          <w:rFonts w:hAnsi="ＭＳ 明朝" w:hint="default"/>
          <w:color w:val="auto"/>
        </w:rPr>
      </w:pPr>
      <w:r w:rsidRPr="00A86071">
        <w:rPr>
          <w:rFonts w:hAnsi="ＭＳ 明朝"/>
          <w:color w:val="auto"/>
          <w:spacing w:val="458"/>
          <w:fitText w:val="1336" w:id="14"/>
        </w:rPr>
        <w:t>住</w:t>
      </w:r>
      <w:r w:rsidRPr="00A86071">
        <w:rPr>
          <w:rFonts w:hAnsi="ＭＳ 明朝"/>
          <w:color w:val="auto"/>
          <w:fitText w:val="1336" w:id="14"/>
        </w:rPr>
        <w:t>所</w:t>
      </w:r>
    </w:p>
    <w:p w14:paraId="6EB2162D" w14:textId="77777777" w:rsidR="003751FC" w:rsidRPr="00A86071" w:rsidRDefault="003751FC">
      <w:pPr>
        <w:ind w:left="223" w:firstLine="1670"/>
        <w:rPr>
          <w:rFonts w:hAnsi="ＭＳ 明朝" w:hint="default"/>
          <w:color w:val="auto"/>
        </w:rPr>
      </w:pPr>
      <w:r w:rsidRPr="00A86071">
        <w:rPr>
          <w:rFonts w:hAnsi="ＭＳ 明朝"/>
          <w:color w:val="auto"/>
        </w:rPr>
        <w:t>商号又は名称</w:t>
      </w:r>
    </w:p>
    <w:p w14:paraId="4109A480" w14:textId="77777777" w:rsidR="003751FC" w:rsidRPr="00A86071" w:rsidRDefault="003751FC">
      <w:pPr>
        <w:ind w:left="223" w:firstLine="1670"/>
        <w:rPr>
          <w:rFonts w:hAnsi="ＭＳ 明朝" w:hint="default"/>
          <w:color w:val="auto"/>
        </w:rPr>
      </w:pPr>
    </w:p>
    <w:p w14:paraId="29F8888F" w14:textId="77777777" w:rsidR="003751FC" w:rsidRPr="00A86071" w:rsidRDefault="003751FC">
      <w:pPr>
        <w:ind w:left="223" w:firstLine="1670"/>
        <w:rPr>
          <w:rFonts w:hAnsi="ＭＳ 明朝" w:hint="default"/>
          <w:color w:val="auto"/>
        </w:rPr>
      </w:pPr>
      <w:r w:rsidRPr="00A86071">
        <w:rPr>
          <w:rFonts w:hAnsi="ＭＳ 明朝"/>
          <w:color w:val="auto"/>
          <w:spacing w:val="458"/>
          <w:fitText w:val="1336" w:id="15"/>
        </w:rPr>
        <w:t>住</w:t>
      </w:r>
      <w:r w:rsidRPr="00A86071">
        <w:rPr>
          <w:rFonts w:hAnsi="ＭＳ 明朝"/>
          <w:color w:val="auto"/>
          <w:fitText w:val="1336" w:id="15"/>
        </w:rPr>
        <w:t>所</w:t>
      </w:r>
    </w:p>
    <w:p w14:paraId="3E9BA96B" w14:textId="77777777" w:rsidR="003751FC" w:rsidRPr="00A86071" w:rsidRDefault="003751FC">
      <w:pPr>
        <w:ind w:left="223" w:firstLine="1670"/>
        <w:rPr>
          <w:rFonts w:hAnsi="ＭＳ 明朝" w:hint="default"/>
          <w:color w:val="auto"/>
        </w:rPr>
      </w:pPr>
      <w:r w:rsidRPr="00A86071">
        <w:rPr>
          <w:rFonts w:hAnsi="ＭＳ 明朝"/>
          <w:color w:val="auto"/>
        </w:rPr>
        <w:t>商号又は名称</w:t>
      </w:r>
    </w:p>
    <w:p w14:paraId="74BF550B" w14:textId="77777777" w:rsidR="003751FC" w:rsidRPr="00A86071" w:rsidRDefault="003751FC">
      <w:pPr>
        <w:ind w:left="223" w:hanging="112"/>
        <w:rPr>
          <w:rFonts w:hAnsi="ＭＳ 明朝" w:hint="default"/>
          <w:color w:val="auto"/>
        </w:rPr>
      </w:pPr>
    </w:p>
    <w:p w14:paraId="6B2E8BC4" w14:textId="77777777" w:rsidR="003751FC" w:rsidRPr="00A86071" w:rsidRDefault="003751FC">
      <w:pPr>
        <w:ind w:left="223" w:hanging="112"/>
        <w:rPr>
          <w:rFonts w:hAnsi="ＭＳ 明朝" w:hint="default"/>
          <w:color w:val="auto"/>
        </w:rPr>
      </w:pPr>
      <w:r w:rsidRPr="00A86071">
        <w:rPr>
          <w:rFonts w:hAnsi="ＭＳ 明朝"/>
          <w:color w:val="auto"/>
        </w:rPr>
        <w:t>（代表者の名称）</w:t>
      </w:r>
    </w:p>
    <w:p w14:paraId="73B4D94F" w14:textId="77777777" w:rsidR="003751FC" w:rsidRPr="00A86071" w:rsidRDefault="003751FC">
      <w:pPr>
        <w:ind w:left="223" w:hanging="112"/>
        <w:rPr>
          <w:rFonts w:hAnsi="ＭＳ 明朝" w:hint="default"/>
          <w:color w:val="auto"/>
        </w:rPr>
      </w:pPr>
      <w:r w:rsidRPr="00A86071">
        <w:rPr>
          <w:rFonts w:hAnsi="ＭＳ 明朝"/>
          <w:color w:val="auto"/>
        </w:rPr>
        <w:t>第６条　当共同企業体は、○○を代表者とする。</w:t>
      </w:r>
    </w:p>
    <w:p w14:paraId="7C019652" w14:textId="77777777" w:rsidR="003751FC" w:rsidRPr="00A86071" w:rsidRDefault="003751FC">
      <w:pPr>
        <w:ind w:left="223" w:hanging="112"/>
        <w:rPr>
          <w:rFonts w:hAnsi="ＭＳ 明朝" w:hint="default"/>
          <w:color w:val="auto"/>
        </w:rPr>
      </w:pPr>
      <w:r w:rsidRPr="00A86071">
        <w:rPr>
          <w:rFonts w:hAnsi="ＭＳ 明朝"/>
          <w:color w:val="auto"/>
        </w:rPr>
        <w:t>（代表者の権限）</w:t>
      </w:r>
    </w:p>
    <w:p w14:paraId="63F0B3E9" w14:textId="77777777" w:rsidR="003751FC" w:rsidRPr="00A86071" w:rsidRDefault="003751FC">
      <w:pPr>
        <w:ind w:left="334" w:hanging="223"/>
        <w:rPr>
          <w:rFonts w:hAnsi="ＭＳ 明朝" w:hint="default"/>
          <w:color w:val="auto"/>
        </w:rPr>
      </w:pPr>
      <w:r w:rsidRPr="00A86071">
        <w:rPr>
          <w:rFonts w:hAnsi="ＭＳ 明朝"/>
          <w:color w:val="auto"/>
        </w:rPr>
        <w:t>第７条　当共同企業体の代表者は、当該業務に関し、当共同企業体を代表してその権限　を行うことを名義上明らかにした上で、発注者及び監督官庁等と折衝する権限並びに業務代金の請求、受領及び当共同企業体に属する財産を管理する権限を有するものとする。</w:t>
      </w:r>
    </w:p>
    <w:p w14:paraId="2432CFAE" w14:textId="77777777" w:rsidR="003751FC" w:rsidRPr="00A86071" w:rsidRDefault="003751FC">
      <w:pPr>
        <w:ind w:left="223" w:hanging="112"/>
        <w:rPr>
          <w:rFonts w:hAnsi="ＭＳ 明朝" w:hint="default"/>
          <w:color w:val="auto"/>
        </w:rPr>
      </w:pPr>
      <w:r w:rsidRPr="00A86071">
        <w:rPr>
          <w:rFonts w:hAnsi="ＭＳ 明朝"/>
          <w:color w:val="auto"/>
        </w:rPr>
        <w:t>（構成員の出資の割合等）</w:t>
      </w:r>
    </w:p>
    <w:p w14:paraId="4C561E7A" w14:textId="77777777" w:rsidR="003751FC" w:rsidRPr="00A86071" w:rsidRDefault="003751FC">
      <w:pPr>
        <w:ind w:left="334" w:hanging="223"/>
        <w:rPr>
          <w:rFonts w:hAnsi="ＭＳ 明朝" w:hint="default"/>
          <w:color w:val="auto"/>
        </w:rPr>
      </w:pPr>
      <w:r w:rsidRPr="00A86071">
        <w:rPr>
          <w:rFonts w:hAnsi="ＭＳ 明朝"/>
          <w:color w:val="auto"/>
        </w:rPr>
        <w:t>第８条　各構成員の出資の割合は、次のとおりとする。ただし、当該業務について発注者と契約内容の変更増減があっても、構成員の出資の割合は変わらないものとする。</w:t>
      </w:r>
    </w:p>
    <w:p w14:paraId="1EDC071D" w14:textId="77777777" w:rsidR="003751FC" w:rsidRPr="00A86071" w:rsidRDefault="003751FC">
      <w:pPr>
        <w:ind w:left="223" w:hanging="112"/>
        <w:rPr>
          <w:rFonts w:hAnsi="ＭＳ 明朝" w:hint="default"/>
          <w:color w:val="auto"/>
        </w:rPr>
      </w:pPr>
      <w:r w:rsidRPr="00A86071">
        <w:rPr>
          <w:rFonts w:hAnsi="ＭＳ 明朝"/>
          <w:color w:val="auto"/>
        </w:rPr>
        <w:t xml:space="preserve">　　　　　　　　　　　　　　○○　　　　　　　　　　　％</w:t>
      </w:r>
    </w:p>
    <w:p w14:paraId="7A09A060" w14:textId="77777777" w:rsidR="003751FC" w:rsidRPr="00A86071" w:rsidRDefault="003751FC">
      <w:pPr>
        <w:ind w:left="223" w:hanging="112"/>
        <w:rPr>
          <w:rFonts w:hAnsi="ＭＳ 明朝" w:hint="default"/>
          <w:color w:val="auto"/>
        </w:rPr>
      </w:pPr>
      <w:r w:rsidRPr="00A86071">
        <w:rPr>
          <w:rFonts w:hAnsi="ＭＳ 明朝"/>
          <w:color w:val="auto"/>
          <w:spacing w:val="-3"/>
        </w:rPr>
        <w:t xml:space="preserve">                </w:t>
      </w:r>
      <w:r w:rsidR="00653203" w:rsidRPr="00A86071">
        <w:rPr>
          <w:rFonts w:hAnsi="ＭＳ 明朝"/>
          <w:color w:val="auto"/>
          <w:spacing w:val="-3"/>
        </w:rPr>
        <w:t xml:space="preserve">　 </w:t>
      </w:r>
      <w:r w:rsidRPr="00A86071">
        <w:rPr>
          <w:rFonts w:hAnsi="ＭＳ 明朝"/>
          <w:color w:val="auto"/>
          <w:spacing w:val="-3"/>
        </w:rPr>
        <w:t xml:space="preserve">           </w:t>
      </w:r>
      <w:r w:rsidRPr="00A86071">
        <w:rPr>
          <w:rFonts w:hAnsi="ＭＳ 明朝"/>
          <w:color w:val="auto"/>
        </w:rPr>
        <w:t>△△　　　　　　　　　　　％</w:t>
      </w:r>
    </w:p>
    <w:p w14:paraId="5E5A6F98" w14:textId="77777777" w:rsidR="003751FC" w:rsidRPr="00A86071" w:rsidRDefault="003751FC">
      <w:pPr>
        <w:ind w:left="223" w:hanging="112"/>
        <w:rPr>
          <w:rFonts w:hAnsi="ＭＳ 明朝" w:hint="default"/>
          <w:color w:val="auto"/>
        </w:rPr>
      </w:pPr>
      <w:r w:rsidRPr="00A86071">
        <w:rPr>
          <w:rFonts w:hAnsi="ＭＳ 明朝"/>
          <w:color w:val="auto"/>
        </w:rPr>
        <w:t xml:space="preserve">　　　　　　　　　　　　　　××　　　　　　　　　　　％</w:t>
      </w:r>
    </w:p>
    <w:p w14:paraId="4E7809A3" w14:textId="77777777" w:rsidR="003751FC" w:rsidRPr="00A86071" w:rsidRDefault="003751FC">
      <w:pPr>
        <w:ind w:left="780" w:hanging="223"/>
        <w:rPr>
          <w:rFonts w:hAnsi="ＭＳ 明朝" w:hint="default"/>
          <w:color w:val="auto"/>
        </w:rPr>
      </w:pPr>
      <w:r w:rsidRPr="00A86071">
        <w:rPr>
          <w:rFonts w:hAnsi="ＭＳ 明朝"/>
          <w:color w:val="auto"/>
        </w:rPr>
        <w:t>２　金銭以外のものによる出資については、時価を参酌のうえ構成員が協議して評価するものとする。</w:t>
      </w:r>
    </w:p>
    <w:p w14:paraId="6E168FDF" w14:textId="77777777" w:rsidR="003751FC" w:rsidRPr="00A86071" w:rsidRDefault="003751FC">
      <w:pPr>
        <w:ind w:left="223" w:hanging="112"/>
        <w:rPr>
          <w:rFonts w:hAnsi="ＭＳ 明朝" w:hint="default"/>
          <w:color w:val="auto"/>
        </w:rPr>
      </w:pPr>
      <w:r w:rsidRPr="00A86071">
        <w:rPr>
          <w:rFonts w:hAnsi="ＭＳ 明朝"/>
          <w:color w:val="auto"/>
        </w:rPr>
        <w:t>（運営委員会）</w:t>
      </w:r>
    </w:p>
    <w:p w14:paraId="729A6029" w14:textId="77777777" w:rsidR="003751FC" w:rsidRPr="00A86071" w:rsidRDefault="003751FC">
      <w:pPr>
        <w:ind w:left="334" w:hanging="223"/>
        <w:rPr>
          <w:rFonts w:hAnsi="ＭＳ 明朝" w:hint="default"/>
          <w:color w:val="auto"/>
        </w:rPr>
      </w:pPr>
      <w:r w:rsidRPr="00A86071">
        <w:rPr>
          <w:rFonts w:hAnsi="ＭＳ 明朝"/>
          <w:color w:val="auto"/>
        </w:rPr>
        <w:t>第９条　当共同企業体は、構成員全員をもって運営委員会を設け、組織及び編成並びに業務</w:t>
      </w:r>
      <w:r w:rsidRPr="00A86071">
        <w:rPr>
          <w:rFonts w:hAnsi="ＭＳ 明朝"/>
          <w:color w:val="auto"/>
        </w:rPr>
        <w:lastRenderedPageBreak/>
        <w:t>の実施の基本に関する事項、資金管理方法、下請企業の決定その他の当共同企業体の運営に関する基本的かつ重要な事項について協議のうえ決定し、当該業務の完了に当たるものとする。</w:t>
      </w:r>
    </w:p>
    <w:p w14:paraId="2767F25E" w14:textId="77777777" w:rsidR="003751FC" w:rsidRPr="00A86071" w:rsidRDefault="003751FC">
      <w:pPr>
        <w:ind w:left="223" w:hanging="112"/>
        <w:rPr>
          <w:rFonts w:hAnsi="ＭＳ 明朝" w:hint="default"/>
          <w:color w:val="auto"/>
        </w:rPr>
      </w:pPr>
      <w:r w:rsidRPr="00A86071">
        <w:rPr>
          <w:rFonts w:hAnsi="ＭＳ 明朝"/>
          <w:color w:val="auto"/>
        </w:rPr>
        <w:t>（構成員の責任）</w:t>
      </w:r>
    </w:p>
    <w:p w14:paraId="59C9C229" w14:textId="77777777" w:rsidR="003751FC" w:rsidRPr="00A86071" w:rsidRDefault="003751FC">
      <w:pPr>
        <w:ind w:left="334" w:hanging="223"/>
        <w:rPr>
          <w:rFonts w:hAnsi="ＭＳ 明朝" w:hint="default"/>
          <w:color w:val="auto"/>
        </w:rPr>
      </w:pPr>
      <w:r w:rsidRPr="00A86071">
        <w:rPr>
          <w:rFonts w:hAnsi="ＭＳ 明朝"/>
          <w:color w:val="auto"/>
        </w:rPr>
        <w:t>第１０条　各構成員は、当該業務の契約の履行及び下請契約その他業務の実施に伴い当共同企業体が負担する債務の履行に関し、連帯して責任を負うものとする。</w:t>
      </w:r>
    </w:p>
    <w:p w14:paraId="2C2A79B6" w14:textId="77777777" w:rsidR="003751FC" w:rsidRPr="00A86071" w:rsidRDefault="003751FC">
      <w:pPr>
        <w:ind w:left="223" w:hanging="112"/>
        <w:rPr>
          <w:rFonts w:hAnsi="ＭＳ 明朝" w:hint="default"/>
          <w:color w:val="auto"/>
        </w:rPr>
      </w:pPr>
      <w:r w:rsidRPr="00A86071">
        <w:rPr>
          <w:rFonts w:hAnsi="ＭＳ 明朝"/>
          <w:color w:val="auto"/>
        </w:rPr>
        <w:t>（取引金融機関）</w:t>
      </w:r>
    </w:p>
    <w:p w14:paraId="748BF449" w14:textId="77777777" w:rsidR="003751FC" w:rsidRPr="00A86071" w:rsidRDefault="003751FC">
      <w:pPr>
        <w:ind w:left="334" w:hanging="223"/>
        <w:rPr>
          <w:rFonts w:hAnsi="ＭＳ 明朝" w:hint="default"/>
          <w:color w:val="auto"/>
        </w:rPr>
      </w:pPr>
      <w:r w:rsidRPr="00A86071">
        <w:rPr>
          <w:rFonts w:hAnsi="ＭＳ 明朝"/>
          <w:color w:val="auto"/>
        </w:rPr>
        <w:t>第１１条　当共同企業体の取引金融機関は○○銀行とし、同共同企業体の名称を冠した代表者の名義の別口預金口座によって取り引きするものとする。</w:t>
      </w:r>
    </w:p>
    <w:p w14:paraId="38278510" w14:textId="77777777" w:rsidR="003751FC" w:rsidRPr="00A86071" w:rsidRDefault="003751FC">
      <w:pPr>
        <w:ind w:left="223" w:hanging="112"/>
        <w:rPr>
          <w:rFonts w:hAnsi="ＭＳ 明朝" w:hint="default"/>
          <w:color w:val="auto"/>
        </w:rPr>
      </w:pPr>
      <w:r w:rsidRPr="00A86071">
        <w:rPr>
          <w:rFonts w:hAnsi="ＭＳ 明朝"/>
          <w:color w:val="auto"/>
        </w:rPr>
        <w:t>（決　算）</w:t>
      </w:r>
    </w:p>
    <w:p w14:paraId="5F288A0E" w14:textId="77777777" w:rsidR="003751FC" w:rsidRPr="00A86071" w:rsidRDefault="003751FC">
      <w:pPr>
        <w:ind w:left="223" w:hanging="112"/>
        <w:rPr>
          <w:rFonts w:hAnsi="ＭＳ 明朝" w:hint="default"/>
          <w:color w:val="auto"/>
        </w:rPr>
      </w:pPr>
      <w:r w:rsidRPr="00A86071">
        <w:rPr>
          <w:rFonts w:hAnsi="ＭＳ 明朝"/>
          <w:color w:val="auto"/>
        </w:rPr>
        <w:t>第１２条　当共同企業体は、当該業務完了後決算するものとする。</w:t>
      </w:r>
    </w:p>
    <w:p w14:paraId="314533B9" w14:textId="77777777" w:rsidR="003751FC" w:rsidRPr="00A86071" w:rsidRDefault="003751FC">
      <w:pPr>
        <w:ind w:left="223" w:hanging="112"/>
        <w:rPr>
          <w:rFonts w:hAnsi="ＭＳ 明朝" w:hint="default"/>
          <w:color w:val="auto"/>
        </w:rPr>
      </w:pPr>
      <w:r w:rsidRPr="00A86071">
        <w:rPr>
          <w:rFonts w:hAnsi="ＭＳ 明朝"/>
          <w:color w:val="auto"/>
        </w:rPr>
        <w:t>（利益金の配当の割合）</w:t>
      </w:r>
    </w:p>
    <w:p w14:paraId="46DE049E" w14:textId="77777777" w:rsidR="003751FC" w:rsidRPr="00A86071" w:rsidRDefault="003751FC">
      <w:pPr>
        <w:ind w:left="334" w:hanging="223"/>
        <w:rPr>
          <w:rFonts w:hAnsi="ＭＳ 明朝" w:hint="default"/>
          <w:color w:val="auto"/>
        </w:rPr>
      </w:pPr>
      <w:r w:rsidRPr="00A86071">
        <w:rPr>
          <w:rFonts w:hAnsi="ＭＳ 明朝"/>
          <w:color w:val="auto"/>
        </w:rPr>
        <w:t>第１３条　決算の結果利益を生じた場合には、第８条に規定する出資の割合により構成員に利益金を配当するものとする。</w:t>
      </w:r>
    </w:p>
    <w:p w14:paraId="4E63F505" w14:textId="77777777" w:rsidR="003751FC" w:rsidRPr="00A86071" w:rsidRDefault="003751FC">
      <w:pPr>
        <w:ind w:left="223" w:hanging="112"/>
        <w:rPr>
          <w:rFonts w:hAnsi="ＭＳ 明朝" w:hint="default"/>
          <w:color w:val="auto"/>
        </w:rPr>
      </w:pPr>
      <w:r w:rsidRPr="00A86071">
        <w:rPr>
          <w:rFonts w:hAnsi="ＭＳ 明朝"/>
          <w:color w:val="auto"/>
        </w:rPr>
        <w:t>（欠損金の負担の割合）</w:t>
      </w:r>
    </w:p>
    <w:p w14:paraId="6BBB8F90" w14:textId="77777777" w:rsidR="003751FC" w:rsidRPr="00A86071" w:rsidRDefault="003751FC">
      <w:pPr>
        <w:ind w:left="334" w:hanging="223"/>
        <w:rPr>
          <w:rFonts w:hAnsi="ＭＳ 明朝" w:hint="default"/>
          <w:color w:val="auto"/>
        </w:rPr>
      </w:pPr>
      <w:r w:rsidRPr="00A86071">
        <w:rPr>
          <w:rFonts w:hAnsi="ＭＳ 明朝"/>
          <w:color w:val="auto"/>
        </w:rPr>
        <w:t>第１４条　決算の結果欠損金を生じた場合には、第８条に規定する出資の割合により構成員が欠損金を負担するものとする。</w:t>
      </w:r>
    </w:p>
    <w:p w14:paraId="157F83D9" w14:textId="77777777" w:rsidR="003751FC" w:rsidRPr="00A86071" w:rsidRDefault="003751FC">
      <w:pPr>
        <w:ind w:left="223" w:hanging="112"/>
        <w:rPr>
          <w:rFonts w:hAnsi="ＭＳ 明朝" w:hint="default"/>
          <w:color w:val="auto"/>
        </w:rPr>
      </w:pPr>
      <w:r w:rsidRPr="00A86071">
        <w:rPr>
          <w:rFonts w:hAnsi="ＭＳ 明朝"/>
          <w:color w:val="auto"/>
        </w:rPr>
        <w:t>（権利義務の譲渡の制限）</w:t>
      </w:r>
    </w:p>
    <w:p w14:paraId="57F1CB1C" w14:textId="77777777" w:rsidR="003751FC" w:rsidRPr="00A86071" w:rsidRDefault="003751FC">
      <w:pPr>
        <w:ind w:left="223" w:hanging="112"/>
        <w:rPr>
          <w:rFonts w:hAnsi="ＭＳ 明朝" w:hint="default"/>
          <w:color w:val="auto"/>
        </w:rPr>
      </w:pPr>
      <w:r w:rsidRPr="00A86071">
        <w:rPr>
          <w:rFonts w:hAnsi="ＭＳ 明朝"/>
          <w:color w:val="auto"/>
        </w:rPr>
        <w:t>第１５条　本協定書に基づく権利義務は他人に譲渡することはできない。</w:t>
      </w:r>
    </w:p>
    <w:p w14:paraId="7209E29C" w14:textId="77777777" w:rsidR="003751FC" w:rsidRPr="00A86071" w:rsidRDefault="003751FC">
      <w:pPr>
        <w:ind w:left="223" w:hanging="112"/>
        <w:rPr>
          <w:rFonts w:hAnsi="ＭＳ 明朝" w:hint="default"/>
          <w:color w:val="auto"/>
        </w:rPr>
      </w:pPr>
      <w:r w:rsidRPr="00A86071">
        <w:rPr>
          <w:rFonts w:hAnsi="ＭＳ 明朝"/>
          <w:color w:val="auto"/>
        </w:rPr>
        <w:t>（業務途中における構成員の脱退に対する措置）</w:t>
      </w:r>
    </w:p>
    <w:p w14:paraId="00477B07" w14:textId="77777777" w:rsidR="003751FC" w:rsidRPr="00A86071" w:rsidRDefault="003751FC">
      <w:pPr>
        <w:ind w:left="334" w:hanging="223"/>
        <w:rPr>
          <w:rFonts w:hAnsi="ＭＳ 明朝" w:hint="default"/>
          <w:color w:val="auto"/>
        </w:rPr>
      </w:pPr>
      <w:r w:rsidRPr="00A86071">
        <w:rPr>
          <w:rFonts w:hAnsi="ＭＳ 明朝"/>
          <w:color w:val="auto"/>
        </w:rPr>
        <w:t>第１６条　構成員は、発注者及び構成員全員の承認がなければ、当共同企業体が業務を完成する日までは脱退することができない。</w:t>
      </w:r>
    </w:p>
    <w:p w14:paraId="514774DD" w14:textId="77777777" w:rsidR="003751FC" w:rsidRPr="00A86071" w:rsidRDefault="003751FC">
      <w:pPr>
        <w:ind w:left="334" w:hanging="223"/>
        <w:rPr>
          <w:rFonts w:hAnsi="ＭＳ 明朝" w:hint="default"/>
          <w:color w:val="auto"/>
        </w:rPr>
      </w:pPr>
      <w:r w:rsidRPr="00A86071">
        <w:rPr>
          <w:rFonts w:hAnsi="ＭＳ 明朝"/>
          <w:color w:val="auto"/>
        </w:rPr>
        <w:t>２　構成員のうち当該業務の履行途中において前項の規定により脱退した者がある場合においては、残存構成員が共同連帯して当該業務を完了する。</w:t>
      </w:r>
    </w:p>
    <w:p w14:paraId="3D5B1A67" w14:textId="77777777" w:rsidR="003751FC" w:rsidRPr="00A86071" w:rsidRDefault="003751FC">
      <w:pPr>
        <w:ind w:left="334" w:hanging="223"/>
        <w:rPr>
          <w:rFonts w:hAnsi="ＭＳ 明朝" w:hint="default"/>
          <w:color w:val="auto"/>
        </w:rPr>
      </w:pPr>
      <w:r w:rsidRPr="00A86071">
        <w:rPr>
          <w:rFonts w:hAnsi="ＭＳ 明朝"/>
          <w:color w:val="auto"/>
        </w:rPr>
        <w:t>３　第１項の規定により構成員のうち脱退した者がある場合においては、残存構成員の出資の割合は、脱退構成員が脱退前に有していたところの出資の割合を、残存構成員が有している出資の割合により分割し、これを第８条に規定する割合に加えた割合とする。</w:t>
      </w:r>
    </w:p>
    <w:p w14:paraId="6B10BAA8" w14:textId="77777777" w:rsidR="003751FC" w:rsidRPr="00A86071" w:rsidRDefault="003751FC">
      <w:pPr>
        <w:ind w:left="334" w:hanging="223"/>
        <w:rPr>
          <w:rFonts w:hAnsi="ＭＳ 明朝" w:hint="default"/>
          <w:color w:val="auto"/>
        </w:rPr>
      </w:pPr>
      <w:r w:rsidRPr="00A86071">
        <w:rPr>
          <w:rFonts w:hAnsi="ＭＳ 明朝"/>
          <w:color w:val="auto"/>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BD5A5AE" w14:textId="77777777" w:rsidR="003751FC" w:rsidRPr="00A86071" w:rsidRDefault="003751FC">
      <w:pPr>
        <w:ind w:left="1002" w:hanging="891"/>
        <w:rPr>
          <w:rFonts w:hAnsi="ＭＳ 明朝" w:hint="default"/>
          <w:color w:val="auto"/>
        </w:rPr>
      </w:pPr>
      <w:r w:rsidRPr="00A86071">
        <w:rPr>
          <w:rFonts w:hAnsi="ＭＳ 明朝"/>
          <w:color w:val="auto"/>
        </w:rPr>
        <w:t>５　決算の結果利益を生じた場合において、脱退構成員には利益金の配当は行わない。</w:t>
      </w:r>
    </w:p>
    <w:p w14:paraId="4E41FEB8" w14:textId="77777777" w:rsidR="003751FC" w:rsidRPr="00A86071" w:rsidRDefault="003751FC">
      <w:pPr>
        <w:ind w:left="223" w:hanging="112"/>
        <w:rPr>
          <w:rFonts w:hAnsi="ＭＳ 明朝" w:hint="default"/>
          <w:color w:val="auto"/>
        </w:rPr>
      </w:pPr>
      <w:r w:rsidRPr="00A86071">
        <w:rPr>
          <w:rFonts w:hAnsi="ＭＳ 明朝"/>
          <w:color w:val="auto"/>
        </w:rPr>
        <w:t>（構成員の除名）</w:t>
      </w:r>
    </w:p>
    <w:p w14:paraId="54D5B215" w14:textId="77777777" w:rsidR="003751FC" w:rsidRPr="00A86071" w:rsidRDefault="003751FC">
      <w:pPr>
        <w:ind w:left="334" w:hanging="223"/>
        <w:rPr>
          <w:rFonts w:hAnsi="ＭＳ 明朝" w:hint="default"/>
          <w:color w:val="auto"/>
        </w:rPr>
      </w:pPr>
      <w:r w:rsidRPr="00A86071">
        <w:rPr>
          <w:rFonts w:hAnsi="ＭＳ 明朝"/>
          <w:color w:val="auto"/>
        </w:rPr>
        <w:t>第１６条の２　当共同企業体は、構成員のうちいずれかが、業務途中において重要な義務の不履行その他の除名し得る正当な事由を生じた場合においては、他の構成員及び発注者の承認により当該構成員を除名することができるものとする。</w:t>
      </w:r>
    </w:p>
    <w:p w14:paraId="251DB648" w14:textId="77777777" w:rsidR="003751FC" w:rsidRPr="00A86071" w:rsidRDefault="003751FC">
      <w:pPr>
        <w:ind w:left="1002" w:hanging="891"/>
        <w:rPr>
          <w:rFonts w:hAnsi="ＭＳ 明朝" w:hint="default"/>
          <w:color w:val="auto"/>
        </w:rPr>
      </w:pPr>
      <w:r w:rsidRPr="00A86071">
        <w:rPr>
          <w:rFonts w:hAnsi="ＭＳ 明朝"/>
          <w:color w:val="auto"/>
        </w:rPr>
        <w:t>２　前項の場合において、除名した構成員に対しその旨を通知しなければならない。</w:t>
      </w:r>
    </w:p>
    <w:p w14:paraId="7FE6BC26" w14:textId="77777777" w:rsidR="003751FC" w:rsidRPr="00A86071" w:rsidRDefault="003751FC">
      <w:pPr>
        <w:ind w:left="334" w:hanging="223"/>
        <w:rPr>
          <w:rFonts w:hAnsi="ＭＳ 明朝" w:hint="default"/>
          <w:color w:val="auto"/>
        </w:rPr>
      </w:pPr>
      <w:r w:rsidRPr="00A86071">
        <w:rPr>
          <w:rFonts w:hAnsi="ＭＳ 明朝"/>
          <w:color w:val="auto"/>
        </w:rPr>
        <w:t>３　第１項の規定により構成員が除名された場合においては、前条第２項から第５項までを準用するものとする。</w:t>
      </w:r>
    </w:p>
    <w:p w14:paraId="51CCEF65" w14:textId="77777777" w:rsidR="003751FC" w:rsidRPr="00A86071" w:rsidRDefault="003751FC">
      <w:pPr>
        <w:ind w:left="223" w:hanging="112"/>
        <w:rPr>
          <w:rFonts w:hAnsi="ＭＳ 明朝" w:hint="default"/>
          <w:color w:val="auto"/>
        </w:rPr>
      </w:pPr>
      <w:r w:rsidRPr="00A86071">
        <w:rPr>
          <w:rFonts w:hAnsi="ＭＳ 明朝"/>
          <w:color w:val="auto"/>
        </w:rPr>
        <w:t>（履行途中における構成員の破産又は解散に対する措置）</w:t>
      </w:r>
    </w:p>
    <w:p w14:paraId="3E08DD9E" w14:textId="77777777" w:rsidR="003751FC" w:rsidRPr="00A86071" w:rsidRDefault="003751FC">
      <w:pPr>
        <w:ind w:left="223" w:hanging="112"/>
        <w:rPr>
          <w:rFonts w:hAnsi="ＭＳ 明朝" w:hint="default"/>
          <w:color w:val="auto"/>
        </w:rPr>
      </w:pPr>
      <w:r w:rsidRPr="00A86071">
        <w:rPr>
          <w:rFonts w:hAnsi="ＭＳ 明朝"/>
          <w:color w:val="auto"/>
        </w:rPr>
        <w:t>第１７条　構成員のうちいずれかが当該業務の履行途中において破産又は解散した場合においては、第１６条第２項から第５項までを準用するものとする。</w:t>
      </w:r>
    </w:p>
    <w:p w14:paraId="752ACDC3" w14:textId="77777777" w:rsidR="003751FC" w:rsidRPr="00A86071" w:rsidRDefault="003751FC">
      <w:pPr>
        <w:ind w:left="223" w:hanging="112"/>
        <w:rPr>
          <w:rFonts w:hAnsi="ＭＳ 明朝" w:hint="default"/>
          <w:color w:val="auto"/>
        </w:rPr>
      </w:pPr>
      <w:r w:rsidRPr="00A86071">
        <w:rPr>
          <w:rFonts w:hAnsi="ＭＳ 明朝"/>
          <w:color w:val="auto"/>
        </w:rPr>
        <w:t>（代表者の変更）</w:t>
      </w:r>
    </w:p>
    <w:p w14:paraId="0624AA1B" w14:textId="77777777" w:rsidR="003751FC" w:rsidRPr="00A86071" w:rsidRDefault="003751FC">
      <w:pPr>
        <w:ind w:left="223" w:hanging="112"/>
        <w:rPr>
          <w:rFonts w:hAnsi="ＭＳ 明朝" w:hint="default"/>
          <w:color w:val="auto"/>
        </w:rPr>
      </w:pPr>
      <w:r w:rsidRPr="00A86071">
        <w:rPr>
          <w:rFonts w:hAnsi="ＭＳ 明朝"/>
          <w:color w:val="auto"/>
        </w:rPr>
        <w:t>第１７条の２　代表者が脱退し若しくは除名された場合又は代表者としての責務を果たせなくなった場合においては、従前の代表者に替えて、他の構成員全体及び発注者の承認により残存構成員のうちいずれかを代表者とすることができるものとする。</w:t>
      </w:r>
    </w:p>
    <w:p w14:paraId="479E6F74" w14:textId="77777777" w:rsidR="003751FC" w:rsidRPr="00A86071" w:rsidRDefault="003751FC">
      <w:pPr>
        <w:ind w:left="223" w:hanging="112"/>
        <w:rPr>
          <w:rFonts w:hAnsi="ＭＳ 明朝" w:hint="default"/>
          <w:color w:val="auto"/>
        </w:rPr>
      </w:pPr>
    </w:p>
    <w:p w14:paraId="24267DF9" w14:textId="77777777" w:rsidR="003751FC" w:rsidRPr="00A86071" w:rsidRDefault="003751FC">
      <w:pPr>
        <w:ind w:left="223" w:hanging="112"/>
        <w:rPr>
          <w:rFonts w:hAnsi="ＭＳ 明朝" w:hint="default"/>
          <w:color w:val="auto"/>
        </w:rPr>
      </w:pPr>
      <w:r w:rsidRPr="00A86071">
        <w:rPr>
          <w:rFonts w:hAnsi="ＭＳ 明朝"/>
          <w:color w:val="auto"/>
        </w:rPr>
        <w:lastRenderedPageBreak/>
        <w:t>（解散後の瑕疵担保責任）</w:t>
      </w:r>
    </w:p>
    <w:p w14:paraId="73BB8236" w14:textId="77777777" w:rsidR="003751FC" w:rsidRPr="00A86071" w:rsidRDefault="003751FC">
      <w:pPr>
        <w:ind w:left="223" w:hanging="112"/>
        <w:rPr>
          <w:rFonts w:hAnsi="ＭＳ 明朝" w:hint="default"/>
          <w:color w:val="auto"/>
        </w:rPr>
      </w:pPr>
      <w:r w:rsidRPr="00A86071">
        <w:rPr>
          <w:rFonts w:hAnsi="ＭＳ 明朝"/>
          <w:color w:val="auto"/>
        </w:rPr>
        <w:t>第１８条　当共同企業体が解散した後においても、当該業務につき瑕疵があったときは、各構成員は共同連帯してその責に任ずるものとする。</w:t>
      </w:r>
    </w:p>
    <w:p w14:paraId="7B7F39C4" w14:textId="77777777" w:rsidR="003751FC" w:rsidRPr="00A86071" w:rsidRDefault="003751FC">
      <w:pPr>
        <w:ind w:left="223" w:hanging="112"/>
        <w:rPr>
          <w:rFonts w:hAnsi="ＭＳ 明朝" w:hint="default"/>
          <w:color w:val="auto"/>
        </w:rPr>
      </w:pPr>
      <w:r w:rsidRPr="00A86071">
        <w:rPr>
          <w:rFonts w:hAnsi="ＭＳ 明朝"/>
          <w:color w:val="auto"/>
        </w:rPr>
        <w:t>（協定書に定めのない事項）</w:t>
      </w:r>
    </w:p>
    <w:p w14:paraId="5AD800A0" w14:textId="77777777" w:rsidR="003751FC" w:rsidRPr="00A86071" w:rsidRDefault="003751FC">
      <w:pPr>
        <w:ind w:left="223" w:hanging="112"/>
        <w:rPr>
          <w:rFonts w:hAnsi="ＭＳ 明朝" w:hint="default"/>
          <w:color w:val="auto"/>
        </w:rPr>
      </w:pPr>
      <w:r w:rsidRPr="00A86071">
        <w:rPr>
          <w:rFonts w:hAnsi="ＭＳ 明朝"/>
          <w:color w:val="auto"/>
        </w:rPr>
        <w:t>第１９条　この協定書に定めのない事項については、運営委員会において定めるものとする。</w:t>
      </w:r>
    </w:p>
    <w:p w14:paraId="2B9CCDAC" w14:textId="77777777" w:rsidR="003751FC" w:rsidRPr="00A86071" w:rsidRDefault="003751FC">
      <w:pPr>
        <w:ind w:left="223" w:hanging="112"/>
        <w:rPr>
          <w:rFonts w:hAnsi="ＭＳ 明朝" w:hint="default"/>
          <w:color w:val="auto"/>
        </w:rPr>
      </w:pPr>
    </w:p>
    <w:p w14:paraId="398B0744" w14:textId="77777777" w:rsidR="003751FC" w:rsidRPr="00A86071" w:rsidRDefault="003751FC">
      <w:pPr>
        <w:ind w:left="223" w:hanging="112"/>
        <w:rPr>
          <w:rFonts w:hAnsi="ＭＳ 明朝" w:hint="default"/>
          <w:color w:val="auto"/>
        </w:rPr>
      </w:pPr>
    </w:p>
    <w:p w14:paraId="25A295FE" w14:textId="77777777" w:rsidR="003751FC" w:rsidRPr="00A86071" w:rsidRDefault="003751FC">
      <w:pPr>
        <w:ind w:left="223" w:hanging="112"/>
        <w:rPr>
          <w:rFonts w:hAnsi="ＭＳ 明朝" w:hint="default"/>
          <w:color w:val="auto"/>
        </w:rPr>
      </w:pPr>
    </w:p>
    <w:p w14:paraId="69610664" w14:textId="77777777" w:rsidR="003751FC" w:rsidRPr="00A86071" w:rsidRDefault="003751FC">
      <w:pPr>
        <w:ind w:left="223" w:firstLine="223"/>
        <w:rPr>
          <w:rFonts w:hAnsi="ＭＳ 明朝" w:hint="default"/>
          <w:color w:val="auto"/>
        </w:rPr>
      </w:pPr>
      <w:r w:rsidRPr="00A86071">
        <w:rPr>
          <w:rFonts w:hAnsi="ＭＳ 明朝"/>
          <w:color w:val="auto"/>
        </w:rPr>
        <w:t>○○と△△と××は、上記のとおり共同企業体協定を締結したので、その証拠としてこの協定書４通（※）を作成し、各通に構成員が記名捺印し、各自所持するものとする。</w:t>
      </w:r>
    </w:p>
    <w:p w14:paraId="4A3F115B" w14:textId="77777777" w:rsidR="003751FC" w:rsidRPr="00A86071" w:rsidRDefault="003751FC">
      <w:pPr>
        <w:spacing w:line="209" w:lineRule="exact"/>
        <w:ind w:left="223" w:hanging="112"/>
        <w:rPr>
          <w:rFonts w:hAnsi="ＭＳ 明朝" w:hint="default"/>
          <w:color w:val="auto"/>
        </w:rPr>
      </w:pPr>
    </w:p>
    <w:p w14:paraId="7089A087" w14:textId="77777777" w:rsidR="003751FC" w:rsidRPr="00A86071" w:rsidRDefault="003751FC">
      <w:pPr>
        <w:ind w:left="223" w:hanging="112"/>
        <w:rPr>
          <w:rFonts w:hAnsi="ＭＳ 明朝" w:hint="default"/>
          <w:color w:val="auto"/>
        </w:rPr>
      </w:pPr>
      <w:r w:rsidRPr="00A86071">
        <w:rPr>
          <w:rFonts w:hAnsi="ＭＳ 明朝"/>
          <w:color w:val="auto"/>
          <w:spacing w:val="-3"/>
        </w:rPr>
        <w:t xml:space="preserve">      </w:t>
      </w:r>
      <w:r w:rsidR="0099586F" w:rsidRPr="00A86071">
        <w:rPr>
          <w:rFonts w:hAnsi="ＭＳ 明朝"/>
          <w:color w:val="auto"/>
        </w:rPr>
        <w:t>令和</w:t>
      </w:r>
      <w:r w:rsidRPr="00A86071">
        <w:rPr>
          <w:rFonts w:hAnsi="ＭＳ 明朝"/>
          <w:color w:val="auto"/>
        </w:rPr>
        <w:t xml:space="preserve">　　年　　月　　日</w:t>
      </w:r>
    </w:p>
    <w:p w14:paraId="6AE05E64" w14:textId="77777777" w:rsidR="003751FC" w:rsidRPr="00A86071" w:rsidRDefault="003751FC">
      <w:pPr>
        <w:ind w:left="223" w:firstLine="3118"/>
        <w:rPr>
          <w:rFonts w:hAnsi="ＭＳ 明朝" w:hint="default"/>
          <w:color w:val="auto"/>
        </w:rPr>
      </w:pPr>
      <w:r w:rsidRPr="00A86071">
        <w:rPr>
          <w:rFonts w:hAnsi="ＭＳ 明朝"/>
          <w:color w:val="auto"/>
          <w:spacing w:val="458"/>
          <w:fitText w:val="1336" w:id="16"/>
        </w:rPr>
        <w:t>住</w:t>
      </w:r>
      <w:r w:rsidRPr="00A86071">
        <w:rPr>
          <w:rFonts w:hAnsi="ＭＳ 明朝"/>
          <w:color w:val="auto"/>
          <w:fitText w:val="1336" w:id="16"/>
        </w:rPr>
        <w:t>所</w:t>
      </w:r>
    </w:p>
    <w:p w14:paraId="3C920C34" w14:textId="77777777" w:rsidR="003751FC" w:rsidRPr="00A86071" w:rsidRDefault="003751FC">
      <w:pPr>
        <w:ind w:left="223" w:firstLine="3118"/>
        <w:rPr>
          <w:rFonts w:hAnsi="ＭＳ 明朝" w:hint="default"/>
          <w:color w:val="auto"/>
        </w:rPr>
      </w:pPr>
      <w:r w:rsidRPr="00A86071">
        <w:rPr>
          <w:rFonts w:hAnsi="ＭＳ 明朝"/>
          <w:color w:val="auto"/>
        </w:rPr>
        <w:t>商号又は名称　　　　　　　　　　　　　　　　　　印</w:t>
      </w:r>
    </w:p>
    <w:p w14:paraId="49EAF3B1" w14:textId="77777777" w:rsidR="003751FC" w:rsidRPr="00A86071" w:rsidRDefault="003751FC">
      <w:pPr>
        <w:ind w:left="223" w:firstLine="3118"/>
        <w:rPr>
          <w:rFonts w:hAnsi="ＭＳ 明朝" w:hint="default"/>
          <w:color w:val="auto"/>
        </w:rPr>
      </w:pPr>
      <w:r w:rsidRPr="00A86071">
        <w:rPr>
          <w:rFonts w:hAnsi="ＭＳ 明朝"/>
          <w:color w:val="auto"/>
          <w:spacing w:val="36"/>
          <w:fitText w:val="1336" w:id="17"/>
        </w:rPr>
        <w:t>代表者氏</w:t>
      </w:r>
      <w:r w:rsidRPr="00A86071">
        <w:rPr>
          <w:rFonts w:hAnsi="ＭＳ 明朝"/>
          <w:color w:val="auto"/>
          <w:spacing w:val="-1"/>
          <w:fitText w:val="1336" w:id="17"/>
        </w:rPr>
        <w:t>名</w:t>
      </w:r>
    </w:p>
    <w:p w14:paraId="5593AE1B" w14:textId="77777777" w:rsidR="003751FC" w:rsidRPr="00A86071" w:rsidRDefault="003751FC">
      <w:pPr>
        <w:ind w:left="223" w:hanging="112"/>
        <w:rPr>
          <w:rFonts w:hAnsi="ＭＳ 明朝" w:hint="default"/>
          <w:color w:val="auto"/>
        </w:rPr>
      </w:pPr>
    </w:p>
    <w:p w14:paraId="1D8B35BA" w14:textId="77777777" w:rsidR="003751FC" w:rsidRPr="00A86071" w:rsidRDefault="003751FC">
      <w:pPr>
        <w:ind w:left="223" w:firstLine="3118"/>
        <w:rPr>
          <w:rFonts w:hAnsi="ＭＳ 明朝" w:hint="default"/>
          <w:color w:val="auto"/>
        </w:rPr>
      </w:pPr>
      <w:r w:rsidRPr="00A86071">
        <w:rPr>
          <w:rFonts w:hAnsi="ＭＳ 明朝"/>
          <w:color w:val="auto"/>
          <w:spacing w:val="458"/>
          <w:fitText w:val="1336" w:id="18"/>
        </w:rPr>
        <w:t>住</w:t>
      </w:r>
      <w:r w:rsidRPr="00A86071">
        <w:rPr>
          <w:rFonts w:hAnsi="ＭＳ 明朝"/>
          <w:color w:val="auto"/>
          <w:fitText w:val="1336" w:id="18"/>
        </w:rPr>
        <w:t>所</w:t>
      </w:r>
    </w:p>
    <w:p w14:paraId="0098D3FA" w14:textId="77777777" w:rsidR="003751FC" w:rsidRPr="00A86071" w:rsidRDefault="003751FC">
      <w:pPr>
        <w:ind w:left="223" w:firstLine="3118"/>
        <w:rPr>
          <w:rFonts w:hAnsi="ＭＳ 明朝" w:hint="default"/>
          <w:color w:val="auto"/>
        </w:rPr>
      </w:pPr>
      <w:r w:rsidRPr="00A86071">
        <w:rPr>
          <w:rFonts w:hAnsi="ＭＳ 明朝"/>
          <w:color w:val="auto"/>
        </w:rPr>
        <w:t>商号又は名称　　　　　　　　　　　　　　　　　　印</w:t>
      </w:r>
    </w:p>
    <w:p w14:paraId="0208C22A" w14:textId="77777777" w:rsidR="003751FC" w:rsidRPr="00A86071" w:rsidRDefault="003751FC">
      <w:pPr>
        <w:ind w:left="223" w:firstLine="3118"/>
        <w:rPr>
          <w:rFonts w:hAnsi="ＭＳ 明朝" w:hint="default"/>
          <w:color w:val="auto"/>
        </w:rPr>
      </w:pPr>
      <w:r w:rsidRPr="00A86071">
        <w:rPr>
          <w:rFonts w:hAnsi="ＭＳ 明朝"/>
          <w:color w:val="auto"/>
          <w:spacing w:val="36"/>
          <w:fitText w:val="1336" w:id="19"/>
        </w:rPr>
        <w:t>代表者氏</w:t>
      </w:r>
      <w:r w:rsidRPr="00A86071">
        <w:rPr>
          <w:rFonts w:hAnsi="ＭＳ 明朝"/>
          <w:color w:val="auto"/>
          <w:spacing w:val="-1"/>
          <w:fitText w:val="1336" w:id="19"/>
        </w:rPr>
        <w:t>名</w:t>
      </w:r>
    </w:p>
    <w:p w14:paraId="250D7C68" w14:textId="77777777" w:rsidR="003751FC" w:rsidRPr="00A86071" w:rsidRDefault="003751FC">
      <w:pPr>
        <w:ind w:left="223" w:hanging="112"/>
        <w:rPr>
          <w:rFonts w:hAnsi="ＭＳ 明朝" w:hint="default"/>
          <w:color w:val="auto"/>
        </w:rPr>
      </w:pPr>
    </w:p>
    <w:p w14:paraId="116A7B22" w14:textId="77777777" w:rsidR="003751FC" w:rsidRPr="00A86071" w:rsidRDefault="003751FC">
      <w:pPr>
        <w:ind w:left="223" w:firstLine="3118"/>
        <w:rPr>
          <w:rFonts w:hAnsi="ＭＳ 明朝" w:hint="default"/>
          <w:color w:val="auto"/>
        </w:rPr>
      </w:pPr>
      <w:r w:rsidRPr="00A86071">
        <w:rPr>
          <w:rFonts w:hAnsi="ＭＳ 明朝"/>
          <w:color w:val="auto"/>
          <w:spacing w:val="458"/>
          <w:fitText w:val="1336" w:id="20"/>
        </w:rPr>
        <w:t>住</w:t>
      </w:r>
      <w:r w:rsidRPr="00A86071">
        <w:rPr>
          <w:rFonts w:hAnsi="ＭＳ 明朝"/>
          <w:color w:val="auto"/>
          <w:fitText w:val="1336" w:id="20"/>
        </w:rPr>
        <w:t>所</w:t>
      </w:r>
    </w:p>
    <w:p w14:paraId="3D028E46" w14:textId="77777777" w:rsidR="003751FC" w:rsidRPr="00A86071" w:rsidRDefault="003751FC">
      <w:pPr>
        <w:ind w:left="223" w:firstLine="3118"/>
        <w:rPr>
          <w:rFonts w:hAnsi="ＭＳ 明朝" w:hint="default"/>
          <w:color w:val="auto"/>
        </w:rPr>
      </w:pPr>
      <w:r w:rsidRPr="00A86071">
        <w:rPr>
          <w:rFonts w:hAnsi="ＭＳ 明朝"/>
          <w:color w:val="auto"/>
        </w:rPr>
        <w:t>商号又は名称　　　　　　　　　　　　　　　　　　印</w:t>
      </w:r>
    </w:p>
    <w:p w14:paraId="2618D721" w14:textId="77777777" w:rsidR="003751FC" w:rsidRPr="00A86071" w:rsidRDefault="003751FC">
      <w:pPr>
        <w:ind w:left="223" w:firstLine="3118"/>
        <w:rPr>
          <w:rFonts w:hAnsi="ＭＳ 明朝" w:hint="default"/>
          <w:color w:val="auto"/>
        </w:rPr>
      </w:pPr>
      <w:r w:rsidRPr="00A86071">
        <w:rPr>
          <w:rFonts w:hAnsi="ＭＳ 明朝"/>
          <w:color w:val="auto"/>
          <w:spacing w:val="36"/>
          <w:fitText w:val="1336" w:id="21"/>
        </w:rPr>
        <w:t>代表者氏</w:t>
      </w:r>
      <w:r w:rsidRPr="00A86071">
        <w:rPr>
          <w:rFonts w:hAnsi="ＭＳ 明朝"/>
          <w:color w:val="auto"/>
          <w:spacing w:val="-1"/>
          <w:fitText w:val="1336" w:id="21"/>
        </w:rPr>
        <w:t>名</w:t>
      </w:r>
    </w:p>
    <w:p w14:paraId="2201D7EB" w14:textId="77777777" w:rsidR="003751FC" w:rsidRPr="00A86071" w:rsidRDefault="003751FC">
      <w:pPr>
        <w:ind w:left="223" w:hanging="112"/>
        <w:rPr>
          <w:rFonts w:hAnsi="ＭＳ 明朝" w:hint="default"/>
          <w:color w:val="auto"/>
        </w:rPr>
      </w:pPr>
    </w:p>
    <w:p w14:paraId="3BC51E6D" w14:textId="6207B4F9" w:rsidR="003751FC" w:rsidRPr="00A86071" w:rsidRDefault="003751FC">
      <w:pPr>
        <w:ind w:left="334" w:hanging="223"/>
        <w:rPr>
          <w:rFonts w:hAnsi="ＭＳ 明朝" w:hint="default"/>
          <w:color w:val="auto"/>
        </w:rPr>
      </w:pPr>
      <w:r w:rsidRPr="00A86071">
        <w:rPr>
          <w:rFonts w:hAnsi="ＭＳ 明朝"/>
          <w:color w:val="auto"/>
        </w:rPr>
        <w:t>※作成する協定書数は、構成員の数+１通（本件申請書添付用）です（２者ＪＶなら３通）。</w:t>
      </w:r>
    </w:p>
    <w:p w14:paraId="142CFD17" w14:textId="77777777" w:rsidR="003751FC" w:rsidRPr="00A86071" w:rsidRDefault="003751FC">
      <w:pPr>
        <w:ind w:left="334" w:hanging="223"/>
        <w:rPr>
          <w:rFonts w:hAnsi="ＭＳ 明朝" w:hint="default"/>
          <w:color w:val="auto"/>
        </w:rPr>
      </w:pPr>
      <w:r w:rsidRPr="00A86071">
        <w:rPr>
          <w:rFonts w:hAnsi="ＭＳ 明朝"/>
          <w:color w:val="auto"/>
        </w:rPr>
        <w:t>（注）第６条の「代表者」は共同企業体の代表者となる</w:t>
      </w:r>
      <w:r w:rsidRPr="00A86071">
        <w:rPr>
          <w:rFonts w:hAnsi="ＭＳ 明朝"/>
          <w:color w:val="auto"/>
          <w:u w:val="wave" w:color="000000"/>
        </w:rPr>
        <w:t>会社</w:t>
      </w:r>
      <w:r w:rsidRPr="00A86071">
        <w:rPr>
          <w:rFonts w:hAnsi="ＭＳ 明朝"/>
          <w:color w:val="auto"/>
        </w:rPr>
        <w:t>です。（会社の社長という意味ではありません）</w:t>
      </w:r>
    </w:p>
    <w:p w14:paraId="4A88B492" w14:textId="1AD6CD79" w:rsidR="00D32C85" w:rsidRPr="00A86071" w:rsidRDefault="00D32C85" w:rsidP="00C5764E">
      <w:pPr>
        <w:rPr>
          <w:rFonts w:hAnsi="ＭＳ 明朝" w:hint="default"/>
          <w:color w:val="auto"/>
          <w:spacing w:val="-3"/>
          <w:sz w:val="24"/>
        </w:rPr>
      </w:pPr>
    </w:p>
    <w:sectPr w:rsidR="00D32C85" w:rsidRPr="00A86071" w:rsidSect="002D14C4">
      <w:footerReference w:type="even" r:id="rId7"/>
      <w:footerReference w:type="default" r:id="rId8"/>
      <w:endnotePr>
        <w:numFmt w:val="decimal"/>
      </w:endnotePr>
      <w:pgSz w:w="11906" w:h="16838"/>
      <w:pgMar w:top="1134" w:right="1134" w:bottom="1247" w:left="1417" w:header="850" w:footer="567" w:gutter="0"/>
      <w:cols w:space="720"/>
      <w:docGrid w:type="linesAndChars" w:linePitch="314"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C36" w14:textId="77777777" w:rsidR="00A22851" w:rsidRDefault="00A22851">
      <w:pPr>
        <w:spacing w:before="74"/>
        <w:rPr>
          <w:rFonts w:hint="default"/>
        </w:rPr>
      </w:pPr>
      <w:r>
        <w:continuationSeparator/>
      </w:r>
    </w:p>
  </w:endnote>
  <w:endnote w:type="continuationSeparator" w:id="0">
    <w:p w14:paraId="54218145" w14:textId="77777777" w:rsidR="00A22851" w:rsidRDefault="00A2285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D90"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23CC66F" w14:textId="77777777" w:rsidR="001972BC" w:rsidRDefault="001972BC">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731"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B720" w14:textId="77777777" w:rsidR="00A22851" w:rsidRDefault="00A22851">
      <w:pPr>
        <w:spacing w:before="74"/>
        <w:rPr>
          <w:rFonts w:hint="default"/>
        </w:rPr>
      </w:pPr>
      <w:r>
        <w:continuationSeparator/>
      </w:r>
    </w:p>
  </w:footnote>
  <w:footnote w:type="continuationSeparator" w:id="0">
    <w:p w14:paraId="390F62E5" w14:textId="77777777" w:rsidR="00A22851" w:rsidRDefault="00A2285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proofState w:spelling="clean" w:grammar="clean"/>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9"/>
    <w:rsid w:val="000A0818"/>
    <w:rsid w:val="000E2577"/>
    <w:rsid w:val="000F6B04"/>
    <w:rsid w:val="001471AB"/>
    <w:rsid w:val="001972BC"/>
    <w:rsid w:val="001D0CBC"/>
    <w:rsid w:val="001F1255"/>
    <w:rsid w:val="00216EF9"/>
    <w:rsid w:val="00255E59"/>
    <w:rsid w:val="00265A68"/>
    <w:rsid w:val="002934DF"/>
    <w:rsid w:val="002A5ECE"/>
    <w:rsid w:val="002D14C4"/>
    <w:rsid w:val="00320AD2"/>
    <w:rsid w:val="003214CD"/>
    <w:rsid w:val="00327DAE"/>
    <w:rsid w:val="00357BBF"/>
    <w:rsid w:val="00360497"/>
    <w:rsid w:val="0036429C"/>
    <w:rsid w:val="003751FC"/>
    <w:rsid w:val="00387C23"/>
    <w:rsid w:val="003A7B06"/>
    <w:rsid w:val="003C39B9"/>
    <w:rsid w:val="003D6837"/>
    <w:rsid w:val="0041213E"/>
    <w:rsid w:val="0042276C"/>
    <w:rsid w:val="004255A4"/>
    <w:rsid w:val="0044214B"/>
    <w:rsid w:val="00465B43"/>
    <w:rsid w:val="0047065E"/>
    <w:rsid w:val="004A4C64"/>
    <w:rsid w:val="005178CF"/>
    <w:rsid w:val="0052451A"/>
    <w:rsid w:val="0052796D"/>
    <w:rsid w:val="00540462"/>
    <w:rsid w:val="005667DC"/>
    <w:rsid w:val="00582D39"/>
    <w:rsid w:val="005A03B2"/>
    <w:rsid w:val="005A22A6"/>
    <w:rsid w:val="005D4196"/>
    <w:rsid w:val="005E7ECF"/>
    <w:rsid w:val="006134AB"/>
    <w:rsid w:val="00653203"/>
    <w:rsid w:val="00781E36"/>
    <w:rsid w:val="00833E26"/>
    <w:rsid w:val="00844BF4"/>
    <w:rsid w:val="00845A7D"/>
    <w:rsid w:val="00861335"/>
    <w:rsid w:val="00891F82"/>
    <w:rsid w:val="0098305E"/>
    <w:rsid w:val="009859D1"/>
    <w:rsid w:val="00994917"/>
    <w:rsid w:val="0099586F"/>
    <w:rsid w:val="009B5C4B"/>
    <w:rsid w:val="009C6863"/>
    <w:rsid w:val="00A22851"/>
    <w:rsid w:val="00A33539"/>
    <w:rsid w:val="00A5154A"/>
    <w:rsid w:val="00A6055E"/>
    <w:rsid w:val="00A6383C"/>
    <w:rsid w:val="00A66D8B"/>
    <w:rsid w:val="00A86071"/>
    <w:rsid w:val="00AD537E"/>
    <w:rsid w:val="00B56FDE"/>
    <w:rsid w:val="00B93E1D"/>
    <w:rsid w:val="00BE0FEE"/>
    <w:rsid w:val="00C173E5"/>
    <w:rsid w:val="00C5764E"/>
    <w:rsid w:val="00C96DB0"/>
    <w:rsid w:val="00CA044B"/>
    <w:rsid w:val="00CF2313"/>
    <w:rsid w:val="00CF371B"/>
    <w:rsid w:val="00CF79A5"/>
    <w:rsid w:val="00D32C85"/>
    <w:rsid w:val="00D74A08"/>
    <w:rsid w:val="00DD2E64"/>
    <w:rsid w:val="00E25919"/>
    <w:rsid w:val="00E31B01"/>
    <w:rsid w:val="00E46707"/>
    <w:rsid w:val="00E833D1"/>
    <w:rsid w:val="00E845C8"/>
    <w:rsid w:val="00E94685"/>
    <w:rsid w:val="00F437BB"/>
    <w:rsid w:val="00FB74ED"/>
    <w:rsid w:val="00FD27C5"/>
    <w:rsid w:val="00FE7A51"/>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5CBA90"/>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7A4-306B-4DB0-B86F-F55ED9F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2352</Words>
  <Characters>30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德田 光樹</cp:lastModifiedBy>
  <cp:revision>9</cp:revision>
  <cp:lastPrinted>2023-06-22T11:09:00Z</cp:lastPrinted>
  <dcterms:created xsi:type="dcterms:W3CDTF">2023-06-14T01:24:00Z</dcterms:created>
  <dcterms:modified xsi:type="dcterms:W3CDTF">2024-07-01T11:21:00Z</dcterms:modified>
</cp:coreProperties>
</file>